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217A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217A2">
        <w:rPr>
          <w:iCs/>
          <w:caps/>
          <w:color w:val="000000"/>
          <w:spacing w:val="-1"/>
        </w:rPr>
        <w:t>Web-дизайн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2430A1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1.1</w:t>
            </w:r>
            <w:r w:rsidR="002430A1">
              <w:t>0</w:t>
            </w:r>
            <w:r w:rsidR="002430A1">
              <w:tab/>
            </w:r>
          </w:p>
          <w:p w:rsidR="003756DC" w:rsidRPr="00F22E37" w:rsidRDefault="002430A1" w:rsidP="00F22E37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82787E" w:rsidP="00A86280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 w:rsidR="00A86280"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2430A1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2430A1" w:rsidRPr="00F22E37" w:rsidRDefault="002430A1" w:rsidP="00F22E37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2430A1" w:rsidRPr="00D84580" w:rsidRDefault="002430A1" w:rsidP="00C4009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2430A1" w:rsidRDefault="002430A1" w:rsidP="00C4009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2430A1" w:rsidRPr="002D0CB9" w:rsidRDefault="002430A1" w:rsidP="00C4009C">
            <w:pPr>
              <w:ind w:firstLine="708"/>
            </w:pPr>
          </w:p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2430A1" w:rsidRPr="00F22E37" w:rsidRDefault="002430A1" w:rsidP="00F22E37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2430A1" w:rsidRDefault="002430A1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2430A1" w:rsidRDefault="002430A1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2430A1" w:rsidRPr="0030259D" w:rsidRDefault="002430A1" w:rsidP="00C4009C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2430A1" w:rsidRPr="00976E90" w:rsidRDefault="002430A1" w:rsidP="003756D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2430A1" w:rsidRPr="009F4598" w:rsidRDefault="002430A1" w:rsidP="003756DC"/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Pr="008F33BC" w:rsidRDefault="002430A1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2430A1" w:rsidRDefault="002430A1" w:rsidP="00C4009C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2430A1" w:rsidRPr="00EE78BA" w:rsidRDefault="002430A1" w:rsidP="00C4009C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431F79">
        <w:t>С.С. Уколов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A217A2" w:rsidRPr="00A217A2">
        <w:t>Web-дизайн</w:t>
      </w:r>
      <w:r>
        <w:t xml:space="preserve">» </w:t>
      </w:r>
      <w:r w:rsidRPr="00806DB5">
        <w:t>входит в вариативную часть</w:t>
      </w:r>
      <w:r w:rsidR="00B63DDC" w:rsidRPr="00B63DDC">
        <w:t xml:space="preserve"> </w:t>
      </w:r>
      <w:r w:rsidR="00B63DDC">
        <w:t>(по выбору ВУЗа)</w:t>
      </w:r>
      <w:r w:rsidRPr="00806DB5">
        <w:t xml:space="preserve"> образовательной программы в составе модуля</w:t>
      </w:r>
      <w:r>
        <w:t xml:space="preserve"> «</w:t>
      </w:r>
      <w:r w:rsidR="002430A1" w:rsidRPr="002430A1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Web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7271A9">
        <w:t>практически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>промежуточной аттестации – зачё</w:t>
      </w:r>
      <w:r>
        <w:t xml:space="preserve">т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997DAB">
        <w:t>практических</w:t>
      </w:r>
      <w:r>
        <w:t xml:space="preserve"> </w:t>
      </w:r>
      <w:r w:rsidR="009123B2">
        <w:t>занятий</w:t>
      </w:r>
      <w:r>
        <w:t xml:space="preserve">, </w:t>
      </w:r>
      <w:r w:rsidR="00780B35">
        <w:t>домашних работ и зачё</w:t>
      </w:r>
      <w:r>
        <w:t>та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9429"/>
      </w:tblGrid>
      <w:tr w:rsidR="00653DE8" w:rsidRPr="00653DE8" w:rsidTr="00653DE8">
        <w:tc>
          <w:tcPr>
            <w:tcW w:w="9996" w:type="dxa"/>
          </w:tcPr>
          <w:p w:rsidR="00653DE8" w:rsidRPr="00653DE8" w:rsidRDefault="00653DE8" w:rsidP="00653DE8">
            <w:pPr>
              <w:jc w:val="both"/>
              <w:rPr>
                <w:iCs/>
              </w:rPr>
            </w:pPr>
            <w:r w:rsidRPr="00653DE8">
              <w:rPr>
                <w:b/>
                <w:iCs/>
              </w:rPr>
              <w:t>ОПК-1</w:t>
            </w:r>
            <w:r>
              <w:rPr>
                <w:iCs/>
              </w:rPr>
              <w:t xml:space="preserve">: </w:t>
            </w:r>
            <w:r w:rsidRPr="00653DE8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спользов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нормативно-правов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документы,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международ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течеств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тандарты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в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бласт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ых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истем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ехнологий</w:t>
            </w:r>
            <w:r>
              <w:rPr>
                <w:iCs/>
              </w:rPr>
              <w:t xml:space="preserve"> </w:t>
            </w:r>
          </w:p>
        </w:tc>
      </w:tr>
      <w:tr w:rsidR="00653DE8" w:rsidRPr="00653DE8" w:rsidTr="00653DE8">
        <w:tc>
          <w:tcPr>
            <w:tcW w:w="9996" w:type="dxa"/>
          </w:tcPr>
          <w:p w:rsidR="00653DE8" w:rsidRPr="00653DE8" w:rsidRDefault="00653DE8" w:rsidP="00653DE8">
            <w:pPr>
              <w:jc w:val="both"/>
              <w:rPr>
                <w:iCs/>
              </w:rPr>
            </w:pPr>
            <w:r w:rsidRPr="00653DE8">
              <w:rPr>
                <w:b/>
                <w:iCs/>
              </w:rPr>
              <w:t>ОПК-4</w:t>
            </w:r>
            <w:r>
              <w:rPr>
                <w:iCs/>
              </w:rPr>
              <w:t xml:space="preserve">: </w:t>
            </w:r>
            <w:r w:rsidRPr="00653DE8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реш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тандарт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задач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офессиональн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деятельност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на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снов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библиографическ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культуры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именением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о-коммуникационных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ехнологи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учетом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сновных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ребовани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безопасности</w:t>
            </w:r>
            <w:r>
              <w:rPr>
                <w:iCs/>
              </w:rPr>
              <w:t xml:space="preserve"> </w:t>
            </w:r>
          </w:p>
        </w:tc>
      </w:tr>
      <w:tr w:rsidR="00653DE8" w:rsidRPr="00653DE8" w:rsidTr="00653DE8">
        <w:tc>
          <w:tcPr>
            <w:tcW w:w="9996" w:type="dxa"/>
          </w:tcPr>
          <w:p w:rsidR="00653DE8" w:rsidRPr="00653DE8" w:rsidRDefault="00653DE8" w:rsidP="00653DE8">
            <w:pPr>
              <w:jc w:val="both"/>
              <w:rPr>
                <w:iCs/>
              </w:rPr>
            </w:pPr>
            <w:r w:rsidRPr="00653DE8">
              <w:rPr>
                <w:b/>
                <w:iCs/>
              </w:rPr>
              <w:t>ДПК-5</w:t>
            </w:r>
            <w:r>
              <w:rPr>
                <w:iCs/>
              </w:rPr>
              <w:t xml:space="preserve">: </w:t>
            </w:r>
            <w:r w:rsidRPr="00653DE8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спользов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математически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методы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иклад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ограмм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редства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сваив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ехнологи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ограммирования</w:t>
            </w:r>
            <w:r>
              <w:rPr>
                <w:iCs/>
              </w:rPr>
              <w:t xml:space="preserve"> 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бщее устройство сети Интернет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историю развития браузер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понятие и классификацию веб сайт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ы языка разметки документов –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ные элементы и структуру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-документа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сновные понятия, определения, операторы, директивы, типы данных, классы для каскадных таблиц стилей (CSS)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синтаксические основы, типы данных, математические функции, массивы и объекты используемых в языке сценариев JavaScript.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CF2BC0">
        <w:rPr>
          <w:spacing w:val="-5"/>
        </w:rPr>
        <w:t xml:space="preserve">создавать с использованием обычного текстового редактора веб-страницы с применением каскадных таблиц стилей и языка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.</w:t>
      </w:r>
    </w:p>
    <w:p w:rsidR="00CF2BC0" w:rsidRPr="006A713F" w:rsidRDefault="00CF2BC0" w:rsidP="0086276D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rPr>
          <w:spacing w:val="-5"/>
        </w:rPr>
      </w:pPr>
      <w:r w:rsidRPr="00CF2BC0">
        <w:rPr>
          <w:spacing w:val="-5"/>
        </w:rPr>
        <w:t xml:space="preserve">основами программирования на языке </w:t>
      </w:r>
      <w:r w:rsidRPr="006A713F">
        <w:t>гипертекстовой разметки</w:t>
      </w:r>
      <w:r w:rsidRPr="00CF2BC0">
        <w:rPr>
          <w:spacing w:val="-5"/>
        </w:rPr>
        <w:t xml:space="preserve">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 xml:space="preserve"> и языке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6A713F">
        <w:t>навыками создания простых интерактивных веб-страниц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0806CE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A2751" w:rsidRPr="006410E5" w:rsidTr="000806CE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332B34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82348A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48A" w:rsidRPr="006410E5" w:rsidRDefault="0082348A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8A" w:rsidRPr="006410E5" w:rsidRDefault="0082348A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B13E13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48A" w:rsidRPr="006410E5" w:rsidRDefault="0082348A" w:rsidP="00B13E13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B13E13">
            <w:pPr>
              <w:snapToGrid w:val="0"/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0806CE">
            <w:pPr>
              <w:snapToGrid w:val="0"/>
              <w:jc w:val="center"/>
            </w:pPr>
          </w:p>
        </w:tc>
      </w:tr>
      <w:tr w:rsidR="0082348A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48A" w:rsidRPr="006410E5" w:rsidRDefault="0082348A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8A" w:rsidRPr="006410E5" w:rsidRDefault="0082348A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0806C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48A" w:rsidRPr="006410E5" w:rsidRDefault="0082348A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0806C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0806CE">
            <w:pPr>
              <w:snapToGrid w:val="0"/>
              <w:jc w:val="center"/>
            </w:pPr>
          </w:p>
        </w:tc>
      </w:tr>
      <w:tr w:rsidR="0082348A" w:rsidRPr="006410E5" w:rsidTr="000806CE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48A" w:rsidRPr="006410E5" w:rsidRDefault="0082348A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8A" w:rsidRPr="006410E5" w:rsidRDefault="0082348A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8A" w:rsidRPr="00853F09" w:rsidRDefault="0082348A" w:rsidP="002F287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48A" w:rsidRPr="00332B34" w:rsidRDefault="0082348A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8A" w:rsidRPr="00853F09" w:rsidRDefault="0082348A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82348A" w:rsidRPr="006410E5" w:rsidTr="000806CE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48A" w:rsidRPr="006410E5" w:rsidRDefault="0082348A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8A" w:rsidRPr="00794ED9" w:rsidRDefault="0082348A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48A" w:rsidRPr="002933DE" w:rsidRDefault="0082348A" w:rsidP="000806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8A" w:rsidRPr="002933DE" w:rsidRDefault="0082348A" w:rsidP="002F287D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0806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82348A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48A" w:rsidRPr="006410E5" w:rsidRDefault="0082348A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8A" w:rsidRPr="006410E5" w:rsidRDefault="0082348A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8A" w:rsidRPr="00853F09" w:rsidRDefault="0082348A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8A" w:rsidRPr="00332B34" w:rsidRDefault="0082348A" w:rsidP="00332B34">
            <w:pPr>
              <w:snapToGrid w:val="0"/>
              <w:jc w:val="center"/>
            </w:pPr>
            <w:r>
              <w:t>39</w:t>
            </w:r>
            <w:r>
              <w:rPr>
                <w:lang w:val="en-US"/>
              </w:rPr>
              <w:t>.</w:t>
            </w:r>
            <w: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8A" w:rsidRPr="00853F09" w:rsidRDefault="0082348A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8A" w:rsidRPr="006410E5" w:rsidRDefault="0082348A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8A" w:rsidRPr="006410E5" w:rsidRDefault="0082348A" w:rsidP="000806CE">
            <w:pPr>
              <w:snapToGrid w:val="0"/>
              <w:jc w:val="center"/>
            </w:pPr>
          </w:p>
        </w:tc>
      </w:tr>
      <w:tr w:rsidR="0082348A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48A" w:rsidRPr="006410E5" w:rsidRDefault="0082348A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8A" w:rsidRPr="006410E5" w:rsidRDefault="0082348A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8A" w:rsidRPr="00853F09" w:rsidRDefault="0082348A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8A" w:rsidRPr="006410E5" w:rsidRDefault="0082348A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8A" w:rsidRPr="00853F09" w:rsidRDefault="0082348A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8A" w:rsidRPr="006410E5" w:rsidRDefault="0082348A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8A" w:rsidRPr="006410E5" w:rsidRDefault="0082348A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с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оты в браузере, сохранение информации. Кэш браузе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Понятие сайта. Классификация сайтов. Этапы создания сайта. Обзор технологий создания сайтов и языки сайтостроения (HTML, CSS). Способы создания сай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ием иллюстрации и обтеканием текста. Создание гиперссылок. Понятие внешней и внутренней ссылки. Таблицы и их атрибуты. Вложенные таблицы. Элементы форм, типы управляющих элементов. Правила работы с фор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ирективы и правила. Размещение стилевого описания документа. Использование классов. Создание слоев при помощи CSS. Позициониро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a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здание динамичных web-ресурсов. Включение сценариев JavaScript в HTML-документ. Синтаксические основы JavaScript. Вывод результатов работы сценария JavaScript в HTML-документ. Типы данных. Математические функции, массивы и объекты в JavaScript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"/>
        <w:gridCol w:w="2504"/>
        <w:gridCol w:w="656"/>
        <w:gridCol w:w="423"/>
        <w:gridCol w:w="420"/>
        <w:gridCol w:w="595"/>
        <w:gridCol w:w="430"/>
        <w:gridCol w:w="560"/>
        <w:gridCol w:w="617"/>
        <w:gridCol w:w="461"/>
        <w:gridCol w:w="283"/>
        <w:gridCol w:w="404"/>
        <w:gridCol w:w="388"/>
        <w:gridCol w:w="404"/>
        <w:gridCol w:w="404"/>
        <w:gridCol w:w="414"/>
        <w:gridCol w:w="414"/>
        <w:gridCol w:w="414"/>
        <w:gridCol w:w="414"/>
        <w:gridCol w:w="414"/>
        <w:gridCol w:w="414"/>
        <w:gridCol w:w="420"/>
        <w:gridCol w:w="414"/>
        <w:gridCol w:w="146"/>
        <w:gridCol w:w="375"/>
        <w:gridCol w:w="544"/>
        <w:gridCol w:w="414"/>
        <w:gridCol w:w="506"/>
        <w:gridCol w:w="420"/>
        <w:gridCol w:w="433"/>
        <w:gridCol w:w="420"/>
        <w:gridCol w:w="493"/>
      </w:tblGrid>
      <w:tr w:rsidR="00FC4DA4" w:rsidRPr="003C3315" w:rsidTr="002813B1">
        <w:trPr>
          <w:trHeight w:val="209"/>
          <w:jc w:val="center"/>
        </w:trPr>
        <w:tc>
          <w:tcPr>
            <w:tcW w:w="3867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3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063776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 w:rsidR="00031E9C" w:rsidRPr="00063776">
              <w:rPr>
                <w:sz w:val="16"/>
                <w:szCs w:val="16"/>
              </w:rPr>
              <w:t>15</w:t>
            </w:r>
          </w:p>
          <w:p w:rsidR="00FC4DA4" w:rsidRPr="00063776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дисциплины (зач.ед.):  </w:t>
            </w:r>
            <w:r w:rsidR="00031E9C" w:rsidRPr="00063776">
              <w:rPr>
                <w:sz w:val="16"/>
                <w:szCs w:val="16"/>
              </w:rPr>
              <w:t>2</w:t>
            </w:r>
          </w:p>
        </w:tc>
      </w:tr>
      <w:tr w:rsidR="008F6895" w:rsidRPr="003C3315" w:rsidTr="002813B1">
        <w:trPr>
          <w:trHeight w:val="495"/>
          <w:jc w:val="center"/>
        </w:trPr>
        <w:tc>
          <w:tcPr>
            <w:tcW w:w="108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2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2813B1">
        <w:trPr>
          <w:trHeight w:val="1463"/>
          <w:jc w:val="center"/>
        </w:trPr>
        <w:tc>
          <w:tcPr>
            <w:tcW w:w="92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8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77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0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60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2813B1" w:rsidRPr="003C3315" w:rsidTr="002813B1">
        <w:trPr>
          <w:trHeight w:val="2264"/>
          <w:jc w:val="center"/>
        </w:trPr>
        <w:tc>
          <w:tcPr>
            <w:tcW w:w="92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0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8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0C0C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771D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5111CE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  <w:textDirection w:val="btL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  <w:textDirection w:val="btL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0C0C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771D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5111CE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5111CE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0C0C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771D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5111CE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0C0C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771D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063776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8F689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0C0C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771D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6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язык сценариев JavaScript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0C0C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771D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6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0C0C3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771D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853F09" w:rsidRDefault="002813B1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8F689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53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0A2D90" w:rsidRDefault="002813B1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853F09" w:rsidRDefault="002813B1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2596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813B1" w:rsidRPr="00A74678" w:rsidRDefault="002813B1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0A2D90" w:rsidRDefault="002813B1" w:rsidP="000806C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3C3315" w:rsidRDefault="002813B1" w:rsidP="000806CE">
            <w:pPr>
              <w:jc w:val="center"/>
            </w:pP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3C3315" w:rsidRDefault="002813B1" w:rsidP="000806CE">
            <w:pPr>
              <w:jc w:val="center"/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8093A" w:rsidRPr="00A30447" w:rsidRDefault="0098093A" w:rsidP="0098093A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8093A" w:rsidRPr="00641240" w:rsidTr="00B13E13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8093A" w:rsidRPr="00641240" w:rsidRDefault="0098093A" w:rsidP="00B13E1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8093A" w:rsidRPr="00641240" w:rsidRDefault="0098093A" w:rsidP="00B13E1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8093A" w:rsidRPr="00641240" w:rsidRDefault="0098093A" w:rsidP="00B13E1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093A" w:rsidRPr="00641240" w:rsidRDefault="0098093A" w:rsidP="00B13E1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093A" w:rsidRPr="00641240" w:rsidRDefault="0098093A" w:rsidP="00B13E1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641240" w:rsidRDefault="0098093A" w:rsidP="00B13E1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98093A" w:rsidRPr="00641240" w:rsidRDefault="0098093A" w:rsidP="00B13E1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8093A" w:rsidRPr="00641240" w:rsidRDefault="0098093A" w:rsidP="00B13E13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8093A" w:rsidRPr="00641240" w:rsidTr="00B13E13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44742E" w:rsidRDefault="0098093A" w:rsidP="00B13E13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Default="0098093A" w:rsidP="00B13E13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B13E13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FE0F5B" w:rsidRDefault="0098093A" w:rsidP="00B13E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8093A" w:rsidRPr="00641240" w:rsidTr="00B13E13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Default="0098093A" w:rsidP="00B13E13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Default="0098093A" w:rsidP="00B13E13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B13E13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B13E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B13E1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B13E13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B13E13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B13E13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B13E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B13E1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B13E13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B13E13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B13E13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B13E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B13E1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B13E13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B13E13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B13E13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B13E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B13E1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B13E13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B13E13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Default="0098093A" w:rsidP="00B13E13">
            <w:r w:rsidRPr="00A33640">
              <w:t>Введение в язык сценариев 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B13E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B13E13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FE0F5B" w:rsidRDefault="0098093A" w:rsidP="00B13E13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77704C" w:rsidRDefault="0098093A" w:rsidP="00B13E13">
            <w:pPr>
              <w:snapToGrid w:val="0"/>
              <w:jc w:val="center"/>
            </w:pPr>
            <w:r>
              <w:rPr>
                <w:lang w:val="en-US"/>
              </w:rPr>
              <w:t>17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>Введение в язык сценариев JavaScript</w:t>
      </w:r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.: 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Евсеев Д.А., Трофимов В.В. Web-дизайн в примерах и задачах. М.: Кнорус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Маккоу А. Веб-приложения на JavaScript. СПб.: 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Самоделкин. Как самому создать сайт быстро и профессионально. Электронное издание. М.: Литрес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Филиппов С.А. Основы современного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>Симонович С., Евсеев Г., Мураховский В. Интернет: лаборатория мастера. Практическое руководство по эффективной работе в Интернете. — М.: АСТ-ПРЕСС; Инфорком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ОС Windows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Internet Explorer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Google Chrome</w:t>
      </w:r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Mozilla Firefox</w:t>
      </w:r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r>
        <w:rPr>
          <w:lang w:val="en-US"/>
        </w:rPr>
        <w:t>Inkscape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 xml:space="preserve">Портал информационно-образовательных ресурсов УрФУ </w:t>
      </w:r>
      <w:r w:rsidRPr="00470CEB">
        <w:rPr>
          <w:spacing w:val="-5"/>
          <w:u w:val="single"/>
        </w:rPr>
        <w:t>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3" w:name="_Toc463805995"/>
      <w:r w:rsidR="000767B6" w:rsidRPr="00D16F4C">
        <w:rPr>
          <w:b/>
        </w:rPr>
        <w:instrText>ПРИЛОЖЕНИЕ 1</w:instrText>
      </w:r>
      <w:bookmarkEnd w:id="2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7D363B">
              <w:rPr>
                <w:b/>
              </w:rPr>
              <w:t xml:space="preserve"> </w:t>
            </w:r>
            <w:r w:rsidR="007D363B" w:rsidRPr="007D363B">
              <w:t>0.</w:t>
            </w:r>
            <w:r w:rsidRPr="007D363B">
              <w:t>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E05FC" w:rsidRPr="00641240" w:rsidTr="007D4583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5FC" w:rsidRPr="00821C10" w:rsidRDefault="006E05FC" w:rsidP="007D4583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5FC" w:rsidRPr="00821C10" w:rsidRDefault="006E05FC" w:rsidP="007D4583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 xml:space="preserve"> </w:t>
            </w:r>
            <w:r w:rsidRPr="00821C10">
              <w:t>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5FC" w:rsidRPr="00821C10" w:rsidRDefault="00686D7F" w:rsidP="007D4583">
            <w:pPr>
              <w:snapToGrid w:val="0"/>
              <w:jc w:val="center"/>
            </w:pPr>
            <w:r>
              <w:t>68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E571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686D7F" w:rsidP="004E571C">
            <w:pPr>
              <w:snapToGrid w:val="0"/>
              <w:jc w:val="center"/>
            </w:pPr>
            <w:r>
              <w:t>42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</w:t>
            </w:r>
            <w:r w:rsidR="007D363B">
              <w:rPr>
                <w:b/>
              </w:rPr>
              <w:t xml:space="preserve">кущей аттестации по лекциям – </w:t>
            </w:r>
            <w:r w:rsidR="007D363B" w:rsidRPr="007D363B">
              <w:t>0.</w:t>
            </w:r>
            <w:r w:rsidRPr="007D363B">
              <w:t>5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686D7F" w:rsidRPr="00686D7F">
              <w:t>0.</w:t>
            </w:r>
            <w:r w:rsidRPr="00686D7F">
              <w:t>5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7D363B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="007D363B" w:rsidRPr="007D363B">
              <w:t>0.5</w:t>
            </w:r>
          </w:p>
        </w:tc>
      </w:tr>
      <w:tr w:rsidR="007D363B" w:rsidRPr="00641240" w:rsidTr="004A7E70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641240" w:rsidRDefault="007D363B" w:rsidP="004A7E70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 w:rsidR="003901EB">
              <w:rPr>
                <w:b/>
              </w:rPr>
              <w:t>практических/семинарских</w:t>
            </w:r>
            <w:r w:rsidR="003901EB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641240" w:rsidRDefault="007D363B" w:rsidP="004A7E7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7D363B" w:rsidRPr="00641240" w:rsidRDefault="007D363B" w:rsidP="004A7E7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641240" w:rsidRDefault="007D363B" w:rsidP="004A7E70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7D363B" w:rsidRPr="00641240" w:rsidTr="004A7E70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F23F96" w:rsidRDefault="00430674" w:rsidP="004A7E70">
            <w:pPr>
              <w:snapToGrid w:val="0"/>
            </w:pPr>
            <w:r w:rsidRPr="00825C8C">
              <w:t>Пос</w:t>
            </w:r>
            <w:r>
              <w:t>ещение и выполнение практических</w:t>
            </w:r>
            <w:r w:rsidRPr="00825C8C">
              <w:t xml:space="preserve">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321806" w:rsidRDefault="007D363B" w:rsidP="004A7E70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641240" w:rsidRDefault="00430674" w:rsidP="004A7E70">
            <w:pPr>
              <w:snapToGrid w:val="0"/>
            </w:pPr>
            <w:r>
              <w:t>34</w:t>
            </w:r>
          </w:p>
        </w:tc>
      </w:tr>
      <w:tr w:rsidR="007D363B" w:rsidRPr="00641240" w:rsidTr="004A7E70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225469" w:rsidRDefault="007D363B" w:rsidP="00430674">
            <w:pPr>
              <w:snapToGrid w:val="0"/>
            </w:pPr>
            <w:r>
              <w:t>Домашн</w:t>
            </w:r>
            <w:r w:rsidR="00430674">
              <w:t>яя</w:t>
            </w:r>
            <w:r>
              <w:t xml:space="preserve"> работ</w:t>
            </w:r>
            <w:r w:rsidR="00430674"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321806" w:rsidRDefault="007D363B" w:rsidP="00430674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641240" w:rsidRDefault="00430674" w:rsidP="004A7E70">
            <w:pPr>
              <w:snapToGrid w:val="0"/>
            </w:pPr>
            <w:r>
              <w:t>33</w:t>
            </w:r>
          </w:p>
        </w:tc>
      </w:tr>
      <w:tr w:rsidR="00430674" w:rsidRPr="00641240" w:rsidTr="00B13E13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74" w:rsidRPr="00225469" w:rsidRDefault="00430674" w:rsidP="00B13E13">
            <w:pPr>
              <w:snapToGrid w:val="0"/>
            </w:pPr>
            <w:r>
              <w:t>Домашняя работа №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74" w:rsidRPr="00321806" w:rsidRDefault="00430674" w:rsidP="00430674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674" w:rsidRPr="00641240" w:rsidRDefault="00430674" w:rsidP="00B13E13">
            <w:pPr>
              <w:snapToGrid w:val="0"/>
            </w:pPr>
            <w:r>
              <w:t>33</w:t>
            </w:r>
            <w:bookmarkStart w:id="24" w:name="_GoBack"/>
            <w:bookmarkEnd w:id="24"/>
          </w:p>
        </w:tc>
      </w:tr>
      <w:tr w:rsidR="007D363B" w:rsidRPr="00641240" w:rsidTr="004A7E70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641240" w:rsidRDefault="007D363B" w:rsidP="004A7E70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3901EB">
              <w:rPr>
                <w:b/>
              </w:rPr>
              <w:t>п</w:t>
            </w:r>
            <w:r w:rsidR="003901EB">
              <w:rPr>
                <w:b/>
              </w:rPr>
              <w:t>рактическим/семинарским</w:t>
            </w:r>
            <w:r w:rsidR="003901EB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занятиям </w:t>
            </w:r>
            <w:r w:rsidR="003901EB">
              <w:rPr>
                <w:b/>
              </w:rPr>
              <w:t xml:space="preserve">– </w:t>
            </w:r>
            <w:r w:rsidR="003901EB">
              <w:t>1.0</w:t>
            </w:r>
          </w:p>
        </w:tc>
      </w:tr>
      <w:tr w:rsidR="007D363B" w:rsidRPr="00641240" w:rsidTr="004A7E70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88457C" w:rsidRDefault="007D363B" w:rsidP="004A7E70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 w:rsidR="003901EB">
              <w:rPr>
                <w:b/>
              </w:rPr>
              <w:t>п</w:t>
            </w:r>
            <w:r w:rsidR="003901EB">
              <w:rPr>
                <w:b/>
              </w:rPr>
              <w:t>рактическим/семинарским</w:t>
            </w:r>
            <w:r w:rsidR="003901EB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>занятиям</w:t>
            </w:r>
            <w:r>
              <w:rPr>
                <w:b/>
              </w:rPr>
              <w:t xml:space="preserve"> не предусмотрена </w:t>
            </w:r>
          </w:p>
          <w:p w:rsidR="007D363B" w:rsidRPr="00641240" w:rsidRDefault="007D363B" w:rsidP="004A7E70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3901EB">
              <w:rPr>
                <w:b/>
              </w:rPr>
              <w:t>практическим/семинарским</w:t>
            </w:r>
            <w:r w:rsidRPr="00641240">
              <w:rPr>
                <w:b/>
              </w:rPr>
              <w:t xml:space="preserve"> занятиям</w:t>
            </w:r>
            <w:r w:rsidR="003901EB">
              <w:rPr>
                <w:b/>
              </w:rPr>
              <w:t xml:space="preserve"> – </w:t>
            </w:r>
            <w:r w:rsidR="003901EB" w:rsidRPr="003901EB">
              <w:t>0.0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CC3255">
              <w:t>0</w:t>
            </w:r>
            <w:r w:rsidR="00CC3255" w:rsidRPr="00CC3255">
              <w:t>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72951190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430674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Элементы Web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Создание и размещение на страницах учебного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новление Web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lastRenderedPageBreak/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ведение и форматирование текста средствами  Microsoft FrontPage.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Гипертекстовые ссылки и иллюстрации на Web-страницах.</w:t>
      </w:r>
      <w:bookmarkEnd w:id="27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Механизмы адресации на ресурсы в Internet. Реализация механизма в языке HTML. Создание гиперссылок с помощью элемента A и его атрибутов. Ссылки на элементы текущей страницы. Ссылка mailto.</w:t>
      </w:r>
      <w:bookmarkEnd w:id="28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9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Размещение иллюстрации на web-странице. Типы файлов иллюстраций. Элемент IMG и его атрибуты. Размещение текста и изображений. Выравнивание изображений.</w:t>
      </w:r>
      <w:bookmarkEnd w:id="29"/>
    </w:p>
    <w:p w:rsidR="005F62EF" w:rsidRDefault="005F62EF" w:rsidP="00112D45">
      <w:pPr>
        <w:numPr>
          <w:ilvl w:val="0"/>
          <w:numId w:val="17"/>
        </w:numPr>
      </w:pPr>
      <w:r>
        <w:t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web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Apache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Apache. </w:t>
      </w:r>
    </w:p>
    <w:p w:rsidR="00DA1DF1" w:rsidRPr="009A4187" w:rsidRDefault="00DA1DF1" w:rsidP="00112D45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ключение сценария JavaScript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интаксические основы JavaScript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ывод результатов работы сценария JavaScript в HTML-документ.</w:t>
      </w:r>
    </w:p>
    <w:p w:rsidR="005F62EF" w:rsidRPr="006A713F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>Типы данных, используемых в языке сценариев JavaScript.</w:t>
      </w:r>
    </w:p>
    <w:p w:rsidR="00B35D33" w:rsidRPr="005F62EF" w:rsidRDefault="00B35D33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5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31E9C"/>
    <w:rsid w:val="00050389"/>
    <w:rsid w:val="000603EB"/>
    <w:rsid w:val="00063776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430A1"/>
    <w:rsid w:val="00257CCE"/>
    <w:rsid w:val="002813B1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901EB"/>
    <w:rsid w:val="003A0855"/>
    <w:rsid w:val="003B7385"/>
    <w:rsid w:val="00404A1E"/>
    <w:rsid w:val="00410CCF"/>
    <w:rsid w:val="00430674"/>
    <w:rsid w:val="00431F79"/>
    <w:rsid w:val="00470CEB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53DE8"/>
    <w:rsid w:val="00667056"/>
    <w:rsid w:val="00667879"/>
    <w:rsid w:val="00675763"/>
    <w:rsid w:val="00686C7F"/>
    <w:rsid w:val="00686D7F"/>
    <w:rsid w:val="00696561"/>
    <w:rsid w:val="006E05FC"/>
    <w:rsid w:val="006F3BEB"/>
    <w:rsid w:val="00705705"/>
    <w:rsid w:val="007271A9"/>
    <w:rsid w:val="00737557"/>
    <w:rsid w:val="00780B35"/>
    <w:rsid w:val="007867E0"/>
    <w:rsid w:val="007A2751"/>
    <w:rsid w:val="007B749B"/>
    <w:rsid w:val="007C7680"/>
    <w:rsid w:val="007D363B"/>
    <w:rsid w:val="007E2001"/>
    <w:rsid w:val="007E7F56"/>
    <w:rsid w:val="007F3087"/>
    <w:rsid w:val="008066A4"/>
    <w:rsid w:val="00817297"/>
    <w:rsid w:val="0082348A"/>
    <w:rsid w:val="00824CD1"/>
    <w:rsid w:val="0082787E"/>
    <w:rsid w:val="00853F09"/>
    <w:rsid w:val="0086276D"/>
    <w:rsid w:val="00876E12"/>
    <w:rsid w:val="008B0A1F"/>
    <w:rsid w:val="008B502C"/>
    <w:rsid w:val="008B6C8A"/>
    <w:rsid w:val="008B7CA8"/>
    <w:rsid w:val="008F271F"/>
    <w:rsid w:val="008F6895"/>
    <w:rsid w:val="009123B2"/>
    <w:rsid w:val="0091797A"/>
    <w:rsid w:val="0094696E"/>
    <w:rsid w:val="00956E05"/>
    <w:rsid w:val="00961B2A"/>
    <w:rsid w:val="00976E90"/>
    <w:rsid w:val="0098093A"/>
    <w:rsid w:val="00984CCA"/>
    <w:rsid w:val="00997DAB"/>
    <w:rsid w:val="009A1285"/>
    <w:rsid w:val="009A4187"/>
    <w:rsid w:val="009A4AD6"/>
    <w:rsid w:val="009E3DE3"/>
    <w:rsid w:val="009F44C5"/>
    <w:rsid w:val="00A217A2"/>
    <w:rsid w:val="00A50920"/>
    <w:rsid w:val="00A632CA"/>
    <w:rsid w:val="00A64414"/>
    <w:rsid w:val="00A74678"/>
    <w:rsid w:val="00A8369D"/>
    <w:rsid w:val="00A86280"/>
    <w:rsid w:val="00AB1E72"/>
    <w:rsid w:val="00AC0130"/>
    <w:rsid w:val="00B05B11"/>
    <w:rsid w:val="00B35D33"/>
    <w:rsid w:val="00B36692"/>
    <w:rsid w:val="00B561B2"/>
    <w:rsid w:val="00B63DDC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C3255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F654-B0C1-490B-A851-DF8042A3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72</TotalTime>
  <Pages>14</Pages>
  <Words>2997</Words>
  <Characters>1708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14</cp:revision>
  <cp:lastPrinted>1900-12-31T19:00:00Z</cp:lastPrinted>
  <dcterms:created xsi:type="dcterms:W3CDTF">2016-12-09T08:02:00Z</dcterms:created>
  <dcterms:modified xsi:type="dcterms:W3CDTF">2017-11-23T09:06:00Z</dcterms:modified>
</cp:coreProperties>
</file>